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69" w:rsidRDefault="001476CA" w:rsidP="00FF4F3B">
      <w:pPr>
        <w:tabs>
          <w:tab w:val="left" w:pos="7813"/>
          <w:tab w:val="right" w:pos="10773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 : ________________________________</w:t>
      </w:r>
      <w:r w:rsidR="00BE47CA">
        <w:rPr>
          <w:rFonts w:asciiTheme="majorHAnsi" w:hAnsiTheme="majorHAnsi"/>
          <w:sz w:val="24"/>
          <w:szCs w:val="24"/>
        </w:rPr>
        <w:t>______________________________</w:t>
      </w:r>
      <w:r>
        <w:rPr>
          <w:rFonts w:asciiTheme="majorHAnsi" w:hAnsiTheme="majorHAnsi"/>
          <w:sz w:val="24"/>
          <w:szCs w:val="24"/>
        </w:rPr>
        <w:tab/>
      </w:r>
      <w:r w:rsidR="00FF4F3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Groupe : _______</w:t>
      </w:r>
    </w:p>
    <w:p w:rsidR="001476CA" w:rsidRDefault="00B3559D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1476CA">
        <w:rPr>
          <w:rFonts w:asciiTheme="majorHAnsi" w:hAnsiTheme="majorHAnsi"/>
          <w:sz w:val="24"/>
          <w:szCs w:val="24"/>
        </w:rPr>
        <w:t xml:space="preserve">) Qu’est-ce que le patrimoine religieux </w:t>
      </w:r>
      <w:r w:rsidR="002E151F">
        <w:rPr>
          <w:rFonts w:asciiTheme="majorHAnsi" w:hAnsiTheme="majorHAnsi"/>
          <w:sz w:val="24"/>
          <w:szCs w:val="24"/>
        </w:rPr>
        <w:t>selon</w:t>
      </w:r>
      <w:r w:rsidR="001476CA">
        <w:rPr>
          <w:rFonts w:asciiTheme="majorHAnsi" w:hAnsiTheme="majorHAnsi"/>
          <w:sz w:val="24"/>
          <w:szCs w:val="24"/>
        </w:rPr>
        <w:t xml:space="preserve"> toi</w:t>
      </w:r>
      <w:r w:rsidR="002E151F">
        <w:rPr>
          <w:rFonts w:asciiTheme="majorHAnsi" w:hAnsiTheme="majorHAnsi"/>
          <w:sz w:val="24"/>
          <w:szCs w:val="24"/>
        </w:rPr>
        <w:t>; répons à partir de tes connaissances actuelles</w:t>
      </w:r>
      <w:r w:rsidR="001476CA">
        <w:rPr>
          <w:rFonts w:asciiTheme="majorHAnsi" w:hAnsiTheme="majorHAnsi"/>
          <w:sz w:val="24"/>
          <w:szCs w:val="24"/>
        </w:rPr>
        <w:t xml:space="preserve"> : </w:t>
      </w:r>
    </w:p>
    <w:p w:rsidR="001476CA" w:rsidRDefault="001476CA" w:rsidP="001476C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1476CA" w:rsidRDefault="001476CA" w:rsidP="001476C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1476CA" w:rsidRDefault="00A96BED" w:rsidP="00F20004">
      <w:pPr>
        <w:spacing w:line="36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FB2BC7">
        <w:rPr>
          <w:rFonts w:asciiTheme="majorHAnsi" w:hAnsiTheme="majorHAnsi"/>
          <w:sz w:val="24"/>
          <w:szCs w:val="24"/>
        </w:rPr>
        <w:t>MOT</w:t>
      </w:r>
    </w:p>
    <w:p w:rsidR="00FB2BC7" w:rsidRDefault="00FB2BC7" w:rsidP="00FB2BC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 répondre aux questions suivantes, vous aurez besoin des liens qui se trouve sur le site Internet du cours (</w:t>
      </w:r>
      <w:r w:rsidR="002E151F" w:rsidRPr="002E151F">
        <w:rPr>
          <w:rFonts w:asciiTheme="majorHAnsi" w:hAnsiTheme="majorHAnsi"/>
          <w:sz w:val="24"/>
          <w:szCs w:val="24"/>
        </w:rPr>
        <w:t>http://ecrpals.weebly.com/patrimoine-religieux.html</w:t>
      </w:r>
      <w:r>
        <w:rPr>
          <w:rFonts w:asciiTheme="majorHAnsi" w:hAnsiTheme="majorHAnsi"/>
          <w:sz w:val="24"/>
          <w:szCs w:val="24"/>
        </w:rPr>
        <w:t xml:space="preserve">). </w:t>
      </w:r>
    </w:p>
    <w:p w:rsidR="00FB2BC7" w:rsidRDefault="00B3559D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FB2BC7">
        <w:rPr>
          <w:rFonts w:asciiTheme="majorHAnsi" w:hAnsiTheme="majorHAnsi"/>
          <w:sz w:val="24"/>
          <w:szCs w:val="24"/>
        </w:rPr>
        <w:t>) Quel est l’étymologie de « patrimoine »</w:t>
      </w:r>
      <w:bookmarkStart w:id="0" w:name="_GoBack"/>
      <w:bookmarkEnd w:id="0"/>
      <w:r w:rsidR="00FB2BC7">
        <w:rPr>
          <w:rFonts w:asciiTheme="majorHAnsi" w:hAnsiTheme="majorHAnsi"/>
          <w:sz w:val="24"/>
          <w:szCs w:val="24"/>
        </w:rPr>
        <w:t xml:space="preserve"> selon le </w:t>
      </w:r>
      <w:r w:rsidR="00FB2BC7" w:rsidRPr="00FB2BC7">
        <w:rPr>
          <w:rFonts w:asciiTheme="majorHAnsi" w:hAnsiTheme="majorHAnsi"/>
          <w:b/>
          <w:sz w:val="24"/>
          <w:szCs w:val="24"/>
        </w:rPr>
        <w:t>Wikitionnaire</w:t>
      </w:r>
      <w:r w:rsidR="00BC34D3">
        <w:rPr>
          <w:rFonts w:asciiTheme="majorHAnsi" w:hAnsiTheme="majorHAnsi"/>
          <w:sz w:val="24"/>
          <w:szCs w:val="24"/>
        </w:rPr>
        <w:t>?</w:t>
      </w:r>
      <w:r w:rsidR="00FB2BC7">
        <w:rPr>
          <w:rFonts w:asciiTheme="majorHAnsi" w:hAnsiTheme="majorHAnsi"/>
          <w:sz w:val="24"/>
          <w:szCs w:val="24"/>
        </w:rPr>
        <w:t> :___________</w:t>
      </w:r>
      <w:r w:rsidR="00017BB7">
        <w:rPr>
          <w:rFonts w:asciiTheme="majorHAnsi" w:hAnsiTheme="majorHAnsi"/>
          <w:sz w:val="24"/>
          <w:szCs w:val="24"/>
        </w:rPr>
        <w:t>_____________________________</w:t>
      </w:r>
    </w:p>
    <w:p w:rsidR="00FB2BC7" w:rsidRDefault="00FB2BC7" w:rsidP="00FB2BC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9637E1" w:rsidRDefault="00B3559D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9637E1">
        <w:rPr>
          <w:rFonts w:asciiTheme="majorHAnsi" w:hAnsiTheme="majorHAnsi"/>
          <w:sz w:val="24"/>
          <w:szCs w:val="24"/>
        </w:rPr>
        <w:t>) Quel est la définition de « patrimoine » selon le dictionnaire de</w:t>
      </w:r>
      <w:r w:rsidR="009637E1" w:rsidRPr="00FB2BC7">
        <w:rPr>
          <w:rFonts w:asciiTheme="majorHAnsi" w:hAnsiTheme="majorHAnsi"/>
          <w:b/>
          <w:sz w:val="24"/>
          <w:szCs w:val="24"/>
        </w:rPr>
        <w:t xml:space="preserve"> L’Internaute</w:t>
      </w:r>
      <w:r w:rsidR="00BC34D3">
        <w:rPr>
          <w:rFonts w:asciiTheme="majorHAnsi" w:hAnsiTheme="majorHAnsi"/>
          <w:sz w:val="24"/>
          <w:szCs w:val="24"/>
        </w:rPr>
        <w:t>?</w:t>
      </w:r>
      <w:r w:rsidR="009637E1">
        <w:rPr>
          <w:rFonts w:asciiTheme="majorHAnsi" w:hAnsiTheme="majorHAnsi"/>
          <w:b/>
          <w:sz w:val="24"/>
          <w:szCs w:val="24"/>
        </w:rPr>
        <w:t> :</w:t>
      </w:r>
      <w:r w:rsidR="009637E1" w:rsidRPr="00FB2BC7">
        <w:rPr>
          <w:rFonts w:asciiTheme="majorHAnsi" w:hAnsiTheme="majorHAnsi"/>
          <w:sz w:val="24"/>
          <w:szCs w:val="24"/>
        </w:rPr>
        <w:t xml:space="preserve"> </w:t>
      </w:r>
      <w:r w:rsidR="00017BB7">
        <w:rPr>
          <w:rFonts w:asciiTheme="majorHAnsi" w:hAnsiTheme="majorHAnsi"/>
          <w:sz w:val="24"/>
          <w:szCs w:val="24"/>
        </w:rPr>
        <w:t>______________________</w:t>
      </w:r>
    </w:p>
    <w:p w:rsidR="009637E1" w:rsidRDefault="009637E1" w:rsidP="009637E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9637E1" w:rsidRDefault="009637E1" w:rsidP="009637E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1C0CC0" w:rsidRDefault="00B3559D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1C0CC0">
        <w:rPr>
          <w:rFonts w:asciiTheme="majorHAnsi" w:hAnsiTheme="majorHAnsi"/>
          <w:sz w:val="24"/>
          <w:szCs w:val="24"/>
        </w:rPr>
        <w:t xml:space="preserve">) Quel est la définition du patrimoine religieux selon </w:t>
      </w:r>
      <w:r w:rsidR="001C0CC0" w:rsidRPr="001C0CC0">
        <w:rPr>
          <w:rFonts w:asciiTheme="majorHAnsi" w:hAnsiTheme="majorHAnsi"/>
          <w:b/>
          <w:sz w:val="24"/>
          <w:szCs w:val="24"/>
        </w:rPr>
        <w:t>Solange Lefeb</w:t>
      </w:r>
      <w:r w:rsidR="001C0CC0">
        <w:rPr>
          <w:rFonts w:asciiTheme="majorHAnsi" w:hAnsiTheme="majorHAnsi"/>
          <w:b/>
          <w:sz w:val="24"/>
          <w:szCs w:val="24"/>
        </w:rPr>
        <w:t>v</w:t>
      </w:r>
      <w:r w:rsidR="001C0CC0" w:rsidRPr="001C0CC0">
        <w:rPr>
          <w:rFonts w:asciiTheme="majorHAnsi" w:hAnsiTheme="majorHAnsi"/>
          <w:b/>
          <w:sz w:val="24"/>
          <w:szCs w:val="24"/>
        </w:rPr>
        <w:t>re</w:t>
      </w:r>
      <w:r w:rsidR="00BC34D3">
        <w:rPr>
          <w:rFonts w:asciiTheme="majorHAnsi" w:hAnsiTheme="majorHAnsi"/>
          <w:sz w:val="24"/>
          <w:szCs w:val="24"/>
        </w:rPr>
        <w:t>?</w:t>
      </w:r>
      <w:r w:rsidR="001C0CC0">
        <w:rPr>
          <w:rFonts w:asciiTheme="majorHAnsi" w:hAnsiTheme="majorHAnsi"/>
          <w:b/>
          <w:sz w:val="24"/>
          <w:szCs w:val="24"/>
        </w:rPr>
        <w:t> :</w:t>
      </w:r>
      <w:r w:rsidR="001C0CC0" w:rsidRPr="00FB2BC7">
        <w:rPr>
          <w:rFonts w:asciiTheme="majorHAnsi" w:hAnsiTheme="majorHAnsi"/>
          <w:sz w:val="24"/>
          <w:szCs w:val="24"/>
        </w:rPr>
        <w:t xml:space="preserve"> </w:t>
      </w:r>
      <w:r w:rsidR="00BC34D3">
        <w:rPr>
          <w:rFonts w:asciiTheme="majorHAnsi" w:hAnsiTheme="majorHAnsi"/>
          <w:sz w:val="24"/>
          <w:szCs w:val="24"/>
        </w:rPr>
        <w:t>__________________</w:t>
      </w:r>
      <w:r w:rsidR="001C0CC0">
        <w:rPr>
          <w:rFonts w:asciiTheme="majorHAnsi" w:hAnsiTheme="majorHAnsi"/>
          <w:sz w:val="24"/>
          <w:szCs w:val="24"/>
        </w:rPr>
        <w:t>__</w:t>
      </w:r>
      <w:r w:rsidR="00017BB7">
        <w:rPr>
          <w:rFonts w:asciiTheme="majorHAnsi" w:hAnsiTheme="majorHAnsi"/>
          <w:sz w:val="24"/>
          <w:szCs w:val="24"/>
        </w:rPr>
        <w:t>____________</w:t>
      </w:r>
    </w:p>
    <w:p w:rsidR="009637E1" w:rsidRDefault="009637E1" w:rsidP="009637E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9637E1" w:rsidRDefault="009637E1" w:rsidP="009637E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2E151F" w:rsidRDefault="009637E1" w:rsidP="002E151F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) Comparez la définition de « patrimoine religieux » de Lefebvre </w:t>
      </w:r>
      <w:r w:rsidR="002E151F">
        <w:rPr>
          <w:rFonts w:asciiTheme="majorHAnsi" w:hAnsiTheme="majorHAnsi"/>
          <w:sz w:val="24"/>
          <w:szCs w:val="24"/>
        </w:rPr>
        <w:t xml:space="preserve">et Dufour (2009) </w:t>
      </w:r>
      <w:r>
        <w:rPr>
          <w:rFonts w:asciiTheme="majorHAnsi" w:hAnsiTheme="majorHAnsi"/>
          <w:sz w:val="24"/>
          <w:szCs w:val="24"/>
        </w:rPr>
        <w:t>à celle</w:t>
      </w:r>
      <w:r w:rsidR="002E151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</w:t>
      </w:r>
      <w:r w:rsidR="002E151F">
        <w:rPr>
          <w:rFonts w:asciiTheme="majorHAnsi" w:hAnsiTheme="majorHAnsi"/>
          <w:sz w:val="24"/>
          <w:szCs w:val="24"/>
        </w:rPr>
        <w:t>es</w:t>
      </w:r>
      <w:r>
        <w:rPr>
          <w:rFonts w:asciiTheme="majorHAnsi" w:hAnsiTheme="majorHAnsi"/>
          <w:sz w:val="24"/>
          <w:szCs w:val="24"/>
        </w:rPr>
        <w:t xml:space="preserve"> dictionnaire</w:t>
      </w:r>
      <w:r w:rsidR="002E151F">
        <w:rPr>
          <w:rFonts w:asciiTheme="majorHAnsi" w:hAnsiTheme="majorHAnsi"/>
          <w:sz w:val="24"/>
          <w:szCs w:val="24"/>
        </w:rPr>
        <w:t>s que vous avez trouvé jusqu’à présent :</w:t>
      </w:r>
    </w:p>
    <w:p w:rsidR="009637E1" w:rsidRDefault="002E151F" w:rsidP="002E151F">
      <w:pPr>
        <w:spacing w:after="0" w:line="360" w:lineRule="auto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ilitudes :</w:t>
      </w:r>
      <w:r w:rsidR="009637E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</w:t>
      </w:r>
      <w:r w:rsidR="00B20261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</w:t>
      </w:r>
    </w:p>
    <w:p w:rsidR="009637E1" w:rsidRDefault="002E151F" w:rsidP="009637E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érences :</w:t>
      </w:r>
      <w:r w:rsidR="009637E1">
        <w:rPr>
          <w:rFonts w:asciiTheme="majorHAnsi" w:hAnsiTheme="majorHAnsi"/>
          <w:sz w:val="24"/>
          <w:szCs w:val="24"/>
        </w:rPr>
        <w:t>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</w:t>
      </w:r>
    </w:p>
    <w:p w:rsidR="009637E1" w:rsidRDefault="009637E1" w:rsidP="009637E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1C0CC0" w:rsidRDefault="002E151F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1C0CC0">
        <w:rPr>
          <w:rFonts w:asciiTheme="majorHAnsi" w:hAnsiTheme="majorHAnsi"/>
          <w:sz w:val="24"/>
          <w:szCs w:val="24"/>
        </w:rPr>
        <w:t xml:space="preserve">) </w:t>
      </w:r>
      <w:r w:rsidR="009637E1">
        <w:rPr>
          <w:rFonts w:asciiTheme="majorHAnsi" w:hAnsiTheme="majorHAnsi"/>
          <w:sz w:val="24"/>
          <w:szCs w:val="24"/>
        </w:rPr>
        <w:t>Quel est le rôle de l’organisme « </w:t>
      </w:r>
      <w:r w:rsidR="009637E1" w:rsidRPr="009637E1">
        <w:rPr>
          <w:rFonts w:asciiTheme="majorHAnsi" w:hAnsiTheme="majorHAnsi"/>
          <w:b/>
          <w:sz w:val="24"/>
          <w:szCs w:val="24"/>
        </w:rPr>
        <w:t>Conseil du patrimoine religieux du Québec</w:t>
      </w:r>
      <w:r w:rsidR="009637E1">
        <w:rPr>
          <w:rFonts w:asciiTheme="majorHAnsi" w:hAnsiTheme="majorHAnsi"/>
          <w:sz w:val="24"/>
          <w:szCs w:val="24"/>
        </w:rPr>
        <w:t> »</w:t>
      </w:r>
      <w:r w:rsidR="001C0CC0">
        <w:rPr>
          <w:rFonts w:asciiTheme="majorHAnsi" w:hAnsiTheme="majorHAnsi"/>
          <w:b/>
          <w:sz w:val="24"/>
          <w:szCs w:val="24"/>
        </w:rPr>
        <w:t> :</w:t>
      </w:r>
      <w:r w:rsidR="001C0CC0" w:rsidRPr="00FB2BC7">
        <w:rPr>
          <w:rFonts w:asciiTheme="majorHAnsi" w:hAnsiTheme="majorHAnsi"/>
          <w:sz w:val="24"/>
          <w:szCs w:val="24"/>
        </w:rPr>
        <w:t xml:space="preserve"> </w:t>
      </w:r>
      <w:r w:rsidR="00017BB7">
        <w:rPr>
          <w:rFonts w:asciiTheme="majorHAnsi" w:hAnsiTheme="majorHAnsi"/>
          <w:sz w:val="24"/>
          <w:szCs w:val="24"/>
        </w:rPr>
        <w:t>_____________________</w:t>
      </w:r>
      <w:r>
        <w:rPr>
          <w:rFonts w:asciiTheme="majorHAnsi" w:hAnsiTheme="majorHAnsi"/>
          <w:sz w:val="24"/>
          <w:szCs w:val="24"/>
        </w:rPr>
        <w:t>___</w:t>
      </w:r>
    </w:p>
    <w:p w:rsidR="001C0CC0" w:rsidRDefault="001C0CC0" w:rsidP="009637E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9637E1" w:rsidRDefault="009637E1" w:rsidP="009637E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9637E1" w:rsidRDefault="009637E1" w:rsidP="009637E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1C0CC0" w:rsidRDefault="002E151F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1C0CC0">
        <w:rPr>
          <w:rFonts w:asciiTheme="majorHAnsi" w:hAnsiTheme="majorHAnsi"/>
          <w:sz w:val="24"/>
          <w:szCs w:val="24"/>
        </w:rPr>
        <w:t xml:space="preserve">) Quel est la définition du patrimoine religieux dans </w:t>
      </w:r>
      <w:r w:rsidR="001C0CC0">
        <w:rPr>
          <w:rFonts w:asciiTheme="majorHAnsi" w:hAnsiTheme="majorHAnsi"/>
          <w:b/>
          <w:sz w:val="24"/>
          <w:szCs w:val="24"/>
        </w:rPr>
        <w:t>vos prop</w:t>
      </w:r>
      <w:r w:rsidR="009110F8">
        <w:rPr>
          <w:rFonts w:asciiTheme="majorHAnsi" w:hAnsiTheme="majorHAnsi"/>
          <w:b/>
          <w:sz w:val="24"/>
          <w:szCs w:val="24"/>
        </w:rPr>
        <w:t>re</w:t>
      </w:r>
      <w:r w:rsidR="001C0CC0">
        <w:rPr>
          <w:rFonts w:asciiTheme="majorHAnsi" w:hAnsiTheme="majorHAnsi"/>
          <w:b/>
          <w:sz w:val="24"/>
          <w:szCs w:val="24"/>
        </w:rPr>
        <w:t>s mots</w:t>
      </w:r>
      <w:r>
        <w:rPr>
          <w:rFonts w:asciiTheme="majorHAnsi" w:hAnsiTheme="majorHAnsi"/>
          <w:sz w:val="24"/>
          <w:szCs w:val="24"/>
        </w:rPr>
        <w:t>; révisez votre définition initiale (question 0)</w:t>
      </w:r>
      <w:r w:rsidR="001C0CC0">
        <w:rPr>
          <w:rFonts w:asciiTheme="majorHAnsi" w:hAnsiTheme="majorHAnsi"/>
          <w:b/>
          <w:sz w:val="24"/>
          <w:szCs w:val="24"/>
        </w:rPr>
        <w:t> :</w:t>
      </w:r>
      <w:r w:rsidR="001C0CC0" w:rsidRPr="00FB2BC7">
        <w:rPr>
          <w:rFonts w:asciiTheme="majorHAnsi" w:hAnsiTheme="majorHAnsi"/>
          <w:sz w:val="24"/>
          <w:szCs w:val="24"/>
        </w:rPr>
        <w:t xml:space="preserve"> </w:t>
      </w:r>
      <w:r w:rsidR="001C0CC0">
        <w:rPr>
          <w:rFonts w:asciiTheme="majorHAnsi" w:hAnsiTheme="majorHAnsi"/>
          <w:sz w:val="24"/>
          <w:szCs w:val="24"/>
        </w:rPr>
        <w:t>_____</w:t>
      </w:r>
      <w:r w:rsidR="00017BB7">
        <w:rPr>
          <w:rFonts w:asciiTheme="majorHAnsi" w:hAnsiTheme="majorHAnsi"/>
          <w:sz w:val="24"/>
          <w:szCs w:val="24"/>
        </w:rPr>
        <w:t>____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</w:t>
      </w:r>
    </w:p>
    <w:p w:rsidR="009637E1" w:rsidRDefault="001C0CC0" w:rsidP="002E151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  <w:r w:rsidR="009637E1">
        <w:rPr>
          <w:rFonts w:asciiTheme="majorHAnsi" w:hAnsiTheme="majorHAnsi"/>
          <w:sz w:val="24"/>
          <w:szCs w:val="24"/>
        </w:rPr>
        <w:br w:type="page"/>
      </w:r>
    </w:p>
    <w:p w:rsidR="00BC34D3" w:rsidRDefault="00A96BED" w:rsidP="00F20004">
      <w:pPr>
        <w:spacing w:line="36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</w:t>
      </w:r>
      <w:r w:rsidR="00BC34D3">
        <w:rPr>
          <w:rFonts w:asciiTheme="majorHAnsi" w:hAnsiTheme="majorHAnsi"/>
          <w:sz w:val="24"/>
          <w:szCs w:val="24"/>
        </w:rPr>
        <w:t>ARTICLE</w:t>
      </w:r>
    </w:p>
    <w:p w:rsidR="00BC34D3" w:rsidRDefault="00BC34D3" w:rsidP="00BC34D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 répondre à la question et aux consignes suivantes, vous aurez besoin d</w:t>
      </w:r>
      <w:r w:rsidR="002E151F">
        <w:rPr>
          <w:rFonts w:asciiTheme="majorHAnsi" w:hAnsiTheme="majorHAnsi"/>
          <w:sz w:val="24"/>
          <w:szCs w:val="24"/>
        </w:rPr>
        <w:t xml:space="preserve">es quatre articles de journaux qui se trouvent dans le document de référence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D1536" w:rsidRDefault="002E151F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5D1536">
        <w:rPr>
          <w:rFonts w:asciiTheme="majorHAnsi" w:hAnsiTheme="majorHAnsi"/>
          <w:sz w:val="24"/>
          <w:szCs w:val="24"/>
        </w:rPr>
        <w:t xml:space="preserve">) Qui </w:t>
      </w:r>
      <w:r w:rsidR="002E5A10">
        <w:rPr>
          <w:rFonts w:asciiTheme="majorHAnsi" w:hAnsiTheme="majorHAnsi"/>
          <w:sz w:val="24"/>
          <w:szCs w:val="24"/>
        </w:rPr>
        <w:t>sont les auteurs des articles,</w:t>
      </w:r>
      <w:r w:rsidR="005D1536">
        <w:rPr>
          <w:rFonts w:asciiTheme="majorHAnsi" w:hAnsiTheme="majorHAnsi"/>
          <w:sz w:val="24"/>
          <w:szCs w:val="24"/>
        </w:rPr>
        <w:t xml:space="preserve"> de quelles sources proviennent-ils</w:t>
      </w:r>
      <w:r w:rsidR="002E5A10">
        <w:rPr>
          <w:rFonts w:asciiTheme="majorHAnsi" w:hAnsiTheme="majorHAnsi"/>
          <w:sz w:val="24"/>
          <w:szCs w:val="24"/>
        </w:rPr>
        <w:t xml:space="preserve"> et quels sont les titres des articles</w:t>
      </w:r>
      <w:r w:rsidR="005D1536">
        <w:rPr>
          <w:rFonts w:asciiTheme="majorHAnsi" w:hAnsiTheme="majorHAnsi"/>
          <w:sz w:val="24"/>
          <w:szCs w:val="24"/>
        </w:rPr>
        <w:t>?</w:t>
      </w:r>
    </w:p>
    <w:p w:rsidR="005D1536" w:rsidRDefault="005D1536" w:rsidP="005D153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  <w:r w:rsidR="00017BB7">
        <w:rPr>
          <w:rFonts w:asciiTheme="majorHAnsi" w:hAnsiTheme="majorHAnsi"/>
          <w:sz w:val="24"/>
          <w:szCs w:val="24"/>
        </w:rPr>
        <w:t>____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  <w:r w:rsidR="009F5703">
        <w:rPr>
          <w:rFonts w:asciiTheme="majorHAnsi" w:hAnsiTheme="majorHAnsi"/>
          <w:sz w:val="24"/>
          <w:szCs w:val="24"/>
        </w:rPr>
        <w:t>______________________</w:t>
      </w:r>
      <w:r w:rsidR="00017BB7">
        <w:rPr>
          <w:rFonts w:asciiTheme="majorHAnsi" w:hAnsiTheme="majorHAnsi"/>
          <w:sz w:val="24"/>
          <w:szCs w:val="24"/>
        </w:rPr>
        <w:t>____________</w:t>
      </w:r>
    </w:p>
    <w:p w:rsidR="005D1536" w:rsidRDefault="005D1536" w:rsidP="005D153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9F5703">
        <w:rPr>
          <w:rFonts w:asciiTheme="majorHAnsi" w:hAnsiTheme="majorHAnsi"/>
          <w:sz w:val="24"/>
          <w:szCs w:val="24"/>
        </w:rPr>
        <w:t>__________</w:t>
      </w:r>
      <w:r w:rsidR="00017BB7">
        <w:rPr>
          <w:rFonts w:asciiTheme="majorHAnsi" w:hAnsiTheme="majorHAnsi"/>
          <w:sz w:val="24"/>
          <w:szCs w:val="24"/>
        </w:rPr>
        <w:t>______________________</w:t>
      </w:r>
    </w:p>
    <w:p w:rsidR="005D1536" w:rsidRDefault="005D1536" w:rsidP="005D15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9F5703">
        <w:rPr>
          <w:rFonts w:asciiTheme="majorHAnsi" w:hAnsiTheme="majorHAnsi"/>
          <w:sz w:val="24"/>
          <w:szCs w:val="24"/>
        </w:rPr>
        <w:t>___________</w:t>
      </w:r>
      <w:r w:rsidR="00017BB7">
        <w:rPr>
          <w:rFonts w:asciiTheme="majorHAnsi" w:hAnsiTheme="majorHAnsi"/>
          <w:sz w:val="24"/>
          <w:szCs w:val="24"/>
        </w:rPr>
        <w:t>__________</w:t>
      </w:r>
      <w:r w:rsidR="009F5703">
        <w:rPr>
          <w:rFonts w:asciiTheme="majorHAnsi" w:hAnsiTheme="majorHAnsi"/>
          <w:sz w:val="24"/>
          <w:szCs w:val="24"/>
        </w:rPr>
        <w:t>___________</w:t>
      </w:r>
    </w:p>
    <w:p w:rsidR="005D1536" w:rsidRDefault="005D1536" w:rsidP="005D15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20261">
        <w:rPr>
          <w:rFonts w:asciiTheme="majorHAnsi" w:hAnsiTheme="majorHAnsi"/>
          <w:sz w:val="24"/>
          <w:szCs w:val="24"/>
        </w:rPr>
        <w:t>_____________</w:t>
      </w:r>
      <w:r w:rsidR="00017BB7">
        <w:rPr>
          <w:rFonts w:asciiTheme="majorHAnsi" w:hAnsiTheme="majorHAnsi"/>
          <w:sz w:val="24"/>
          <w:szCs w:val="24"/>
        </w:rPr>
        <w:t>__________</w:t>
      </w:r>
      <w:r w:rsidR="00B20261">
        <w:rPr>
          <w:rFonts w:asciiTheme="majorHAnsi" w:hAnsiTheme="majorHAnsi"/>
          <w:sz w:val="24"/>
          <w:szCs w:val="24"/>
        </w:rPr>
        <w:t>_________</w:t>
      </w:r>
    </w:p>
    <w:p w:rsidR="00BC34D3" w:rsidRDefault="002E151F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BC34D3">
        <w:rPr>
          <w:rFonts w:asciiTheme="majorHAnsi" w:hAnsiTheme="majorHAnsi"/>
          <w:sz w:val="24"/>
          <w:szCs w:val="24"/>
        </w:rPr>
        <w:t>) Quelle est la problématique exposée dans les articles? : _______</w:t>
      </w:r>
      <w:r w:rsidR="00017BB7">
        <w:rPr>
          <w:rFonts w:asciiTheme="majorHAnsi" w:hAnsiTheme="majorHAnsi"/>
          <w:sz w:val="24"/>
          <w:szCs w:val="24"/>
        </w:rPr>
        <w:t>_</w:t>
      </w:r>
      <w:r w:rsidR="00BC34D3">
        <w:rPr>
          <w:rFonts w:asciiTheme="majorHAnsi" w:hAnsiTheme="majorHAnsi"/>
          <w:sz w:val="24"/>
          <w:szCs w:val="24"/>
        </w:rPr>
        <w:t>___________________________________________</w:t>
      </w:r>
      <w:r>
        <w:rPr>
          <w:rFonts w:asciiTheme="majorHAnsi" w:hAnsiTheme="majorHAnsi"/>
          <w:sz w:val="24"/>
          <w:szCs w:val="24"/>
        </w:rPr>
        <w:t>___</w:t>
      </w:r>
    </w:p>
    <w:p w:rsidR="00FB2BC7" w:rsidRDefault="00BC34D3" w:rsidP="00BC34D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BC34D3" w:rsidRDefault="002E151F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BC34D3">
        <w:rPr>
          <w:rFonts w:asciiTheme="majorHAnsi" w:hAnsiTheme="majorHAnsi"/>
          <w:sz w:val="24"/>
          <w:szCs w:val="24"/>
        </w:rPr>
        <w:t>) Formulez trois questions éthiques à partir de votre compréhension des articles :</w:t>
      </w:r>
    </w:p>
    <w:p w:rsidR="00BC34D3" w:rsidRDefault="00BC34D3" w:rsidP="00BC7B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017BB7">
        <w:rPr>
          <w:rFonts w:asciiTheme="majorHAnsi" w:hAnsiTheme="majorHAnsi"/>
          <w:sz w:val="24"/>
          <w:szCs w:val="24"/>
        </w:rPr>
        <w:t>________________________________</w:t>
      </w:r>
    </w:p>
    <w:p w:rsidR="00BC34D3" w:rsidRDefault="00BC34D3" w:rsidP="00BC7B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20261">
        <w:rPr>
          <w:rFonts w:asciiTheme="majorHAnsi" w:hAnsiTheme="majorHAnsi"/>
          <w:sz w:val="24"/>
          <w:szCs w:val="24"/>
        </w:rPr>
        <w:t>______________________</w:t>
      </w:r>
      <w:r w:rsidR="00017BB7">
        <w:rPr>
          <w:rFonts w:asciiTheme="majorHAnsi" w:hAnsiTheme="majorHAnsi"/>
          <w:sz w:val="24"/>
          <w:szCs w:val="24"/>
        </w:rPr>
        <w:t>__________</w:t>
      </w:r>
    </w:p>
    <w:p w:rsidR="00BC34D3" w:rsidRDefault="00BC34D3" w:rsidP="00BC7B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20261">
        <w:rPr>
          <w:rFonts w:asciiTheme="majorHAnsi" w:hAnsiTheme="majorHAnsi"/>
          <w:sz w:val="24"/>
          <w:szCs w:val="24"/>
        </w:rPr>
        <w:t>______________________</w:t>
      </w:r>
      <w:r w:rsidR="00017BB7">
        <w:rPr>
          <w:rFonts w:asciiTheme="majorHAnsi" w:hAnsiTheme="majorHAnsi"/>
          <w:sz w:val="24"/>
          <w:szCs w:val="24"/>
        </w:rPr>
        <w:t>__________</w:t>
      </w:r>
    </w:p>
    <w:p w:rsidR="00BC34D3" w:rsidRDefault="005D1536" w:rsidP="00F20004">
      <w:pPr>
        <w:spacing w:after="0" w:line="36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2E151F">
        <w:rPr>
          <w:rFonts w:asciiTheme="majorHAnsi" w:hAnsiTheme="majorHAnsi"/>
          <w:sz w:val="24"/>
          <w:szCs w:val="24"/>
        </w:rPr>
        <w:t>0</w:t>
      </w:r>
      <w:r w:rsidR="00BC34D3">
        <w:rPr>
          <w:rFonts w:asciiTheme="majorHAnsi" w:hAnsiTheme="majorHAnsi"/>
          <w:sz w:val="24"/>
          <w:szCs w:val="24"/>
        </w:rPr>
        <w:t xml:space="preserve">) </w:t>
      </w:r>
      <w:r w:rsidR="002E151F">
        <w:rPr>
          <w:rFonts w:asciiTheme="majorHAnsi" w:hAnsiTheme="majorHAnsi"/>
          <w:sz w:val="24"/>
          <w:szCs w:val="24"/>
        </w:rPr>
        <w:t xml:space="preserve">Choisissez une de vos questions et répondez en donnant des raisons ainsi que des exemples. </w:t>
      </w:r>
    </w:p>
    <w:p w:rsidR="00026C43" w:rsidRDefault="00BC7BE2" w:rsidP="00026C43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026C43" w:rsidRDefault="00026C43" w:rsidP="00026C43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026C43" w:rsidRDefault="00026C43" w:rsidP="00026C43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026C43" w:rsidRDefault="00026C43" w:rsidP="00026C43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026C43" w:rsidRDefault="00026C43" w:rsidP="00026C43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026C43" w:rsidRDefault="00026C43" w:rsidP="00026C43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706E4D" w:rsidRPr="00BC34D3" w:rsidRDefault="00026C43" w:rsidP="002E151F">
      <w:pPr>
        <w:spacing w:after="0" w:line="360" w:lineRule="auto"/>
        <w:ind w:right="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sectPr w:rsidR="00706E4D" w:rsidRPr="00BC34D3" w:rsidSect="001476C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AD" w:rsidRDefault="00B329AD" w:rsidP="001476CA">
      <w:pPr>
        <w:spacing w:after="0" w:line="240" w:lineRule="auto"/>
      </w:pPr>
      <w:r>
        <w:separator/>
      </w:r>
    </w:p>
  </w:endnote>
  <w:endnote w:type="continuationSeparator" w:id="0">
    <w:p w:rsidR="00B329AD" w:rsidRDefault="00B329AD" w:rsidP="0014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2543066"/>
      <w:docPartObj>
        <w:docPartGallery w:val="Page Numbers (Bottom of Page)"/>
        <w:docPartUnique/>
      </w:docPartObj>
    </w:sdtPr>
    <w:sdtEndPr/>
    <w:sdtContent>
      <w:p w:rsidR="0064549E" w:rsidRPr="00F60FA1" w:rsidRDefault="0064549E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F60FA1">
          <w:rPr>
            <w:rFonts w:asciiTheme="majorHAnsi" w:hAnsiTheme="majorHAnsi"/>
            <w:sz w:val="20"/>
            <w:szCs w:val="20"/>
          </w:rPr>
          <w:fldChar w:fldCharType="begin"/>
        </w:r>
        <w:r w:rsidRPr="00F60FA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F60FA1">
          <w:rPr>
            <w:rFonts w:asciiTheme="majorHAnsi" w:hAnsiTheme="majorHAnsi"/>
            <w:sz w:val="20"/>
            <w:szCs w:val="20"/>
          </w:rPr>
          <w:fldChar w:fldCharType="separate"/>
        </w:r>
        <w:r w:rsidR="002E151F">
          <w:rPr>
            <w:rFonts w:asciiTheme="majorHAnsi" w:hAnsiTheme="majorHAnsi"/>
            <w:noProof/>
            <w:sz w:val="20"/>
            <w:szCs w:val="20"/>
          </w:rPr>
          <w:t>1</w:t>
        </w:r>
        <w:r w:rsidRPr="00F60FA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4549E" w:rsidRPr="00F60FA1" w:rsidRDefault="0064549E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AD" w:rsidRDefault="00B329AD" w:rsidP="001476CA">
      <w:pPr>
        <w:spacing w:after="0" w:line="240" w:lineRule="auto"/>
      </w:pPr>
      <w:r>
        <w:separator/>
      </w:r>
    </w:p>
  </w:footnote>
  <w:footnote w:type="continuationSeparator" w:id="0">
    <w:p w:rsidR="00B329AD" w:rsidRDefault="00B329AD" w:rsidP="0014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9E" w:rsidRPr="001476CA" w:rsidRDefault="0064549E" w:rsidP="00942078">
    <w:pPr>
      <w:pStyle w:val="Header"/>
      <w:spacing w:after="240"/>
      <w:jc w:val="center"/>
      <w:rPr>
        <w:rFonts w:asciiTheme="majorHAnsi" w:hAnsiTheme="majorHAnsi"/>
        <w:sz w:val="32"/>
        <w:szCs w:val="24"/>
      </w:rPr>
    </w:pPr>
    <w:r w:rsidRPr="001476CA">
      <w:rPr>
        <w:rFonts w:asciiTheme="majorHAnsi" w:hAnsiTheme="majorHAnsi"/>
        <w:sz w:val="32"/>
        <w:szCs w:val="24"/>
      </w:rPr>
      <w:t>Patrimoine religieux québéco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03985"/>
    <w:multiLevelType w:val="hybridMultilevel"/>
    <w:tmpl w:val="4E627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D6A9C"/>
    <w:multiLevelType w:val="hybridMultilevel"/>
    <w:tmpl w:val="4E627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6CA"/>
    <w:rsid w:val="0000498F"/>
    <w:rsid w:val="00005FF1"/>
    <w:rsid w:val="00010159"/>
    <w:rsid w:val="00011B62"/>
    <w:rsid w:val="00012C6F"/>
    <w:rsid w:val="00014DFC"/>
    <w:rsid w:val="00014F9F"/>
    <w:rsid w:val="00017BB7"/>
    <w:rsid w:val="00025678"/>
    <w:rsid w:val="00026C43"/>
    <w:rsid w:val="00035994"/>
    <w:rsid w:val="00041125"/>
    <w:rsid w:val="000448EA"/>
    <w:rsid w:val="00047359"/>
    <w:rsid w:val="00055DBA"/>
    <w:rsid w:val="00055E23"/>
    <w:rsid w:val="00056969"/>
    <w:rsid w:val="00057A1D"/>
    <w:rsid w:val="000600D7"/>
    <w:rsid w:val="00062C09"/>
    <w:rsid w:val="00071875"/>
    <w:rsid w:val="000722F7"/>
    <w:rsid w:val="000730B8"/>
    <w:rsid w:val="00073A09"/>
    <w:rsid w:val="0007758B"/>
    <w:rsid w:val="00083128"/>
    <w:rsid w:val="000849A7"/>
    <w:rsid w:val="00085191"/>
    <w:rsid w:val="0008556F"/>
    <w:rsid w:val="000912A2"/>
    <w:rsid w:val="00095950"/>
    <w:rsid w:val="000A171B"/>
    <w:rsid w:val="000A338A"/>
    <w:rsid w:val="000A7E27"/>
    <w:rsid w:val="000B3728"/>
    <w:rsid w:val="000C6F1C"/>
    <w:rsid w:val="000C6FAC"/>
    <w:rsid w:val="000D0CAB"/>
    <w:rsid w:val="000D26DE"/>
    <w:rsid w:val="000D3A69"/>
    <w:rsid w:val="000D6970"/>
    <w:rsid w:val="000E2A32"/>
    <w:rsid w:val="000F47C8"/>
    <w:rsid w:val="000F51BD"/>
    <w:rsid w:val="00100CB4"/>
    <w:rsid w:val="00110209"/>
    <w:rsid w:val="00110A4C"/>
    <w:rsid w:val="00111829"/>
    <w:rsid w:val="001119E6"/>
    <w:rsid w:val="0011340E"/>
    <w:rsid w:val="00114E98"/>
    <w:rsid w:val="00115CC3"/>
    <w:rsid w:val="00115F77"/>
    <w:rsid w:val="001215DB"/>
    <w:rsid w:val="0012612B"/>
    <w:rsid w:val="00126AC1"/>
    <w:rsid w:val="00134F49"/>
    <w:rsid w:val="0014147D"/>
    <w:rsid w:val="001415D6"/>
    <w:rsid w:val="001440FF"/>
    <w:rsid w:val="001454F8"/>
    <w:rsid w:val="001476CA"/>
    <w:rsid w:val="00152F10"/>
    <w:rsid w:val="00153F2E"/>
    <w:rsid w:val="001552C5"/>
    <w:rsid w:val="00163469"/>
    <w:rsid w:val="00171329"/>
    <w:rsid w:val="0017273C"/>
    <w:rsid w:val="00174671"/>
    <w:rsid w:val="0018419A"/>
    <w:rsid w:val="001858B2"/>
    <w:rsid w:val="00186400"/>
    <w:rsid w:val="001866D4"/>
    <w:rsid w:val="00194FAA"/>
    <w:rsid w:val="0019704C"/>
    <w:rsid w:val="001A4F24"/>
    <w:rsid w:val="001A6002"/>
    <w:rsid w:val="001B33EA"/>
    <w:rsid w:val="001B7EB9"/>
    <w:rsid w:val="001C0CC0"/>
    <w:rsid w:val="001C5BE1"/>
    <w:rsid w:val="001D403D"/>
    <w:rsid w:val="001D43B1"/>
    <w:rsid w:val="001D52FD"/>
    <w:rsid w:val="001E0871"/>
    <w:rsid w:val="001E6254"/>
    <w:rsid w:val="001E700D"/>
    <w:rsid w:val="001E7838"/>
    <w:rsid w:val="001F05B9"/>
    <w:rsid w:val="001F0D38"/>
    <w:rsid w:val="001F533E"/>
    <w:rsid w:val="001F7E7A"/>
    <w:rsid w:val="001F7FFE"/>
    <w:rsid w:val="0021023E"/>
    <w:rsid w:val="00211071"/>
    <w:rsid w:val="00216BF0"/>
    <w:rsid w:val="00217DDA"/>
    <w:rsid w:val="002202BD"/>
    <w:rsid w:val="00220713"/>
    <w:rsid w:val="002215E5"/>
    <w:rsid w:val="00223E34"/>
    <w:rsid w:val="00233447"/>
    <w:rsid w:val="002409FF"/>
    <w:rsid w:val="00242CE7"/>
    <w:rsid w:val="002470FF"/>
    <w:rsid w:val="00251167"/>
    <w:rsid w:val="00262037"/>
    <w:rsid w:val="00264FA0"/>
    <w:rsid w:val="00266211"/>
    <w:rsid w:val="00266902"/>
    <w:rsid w:val="00267335"/>
    <w:rsid w:val="0027513F"/>
    <w:rsid w:val="00277C66"/>
    <w:rsid w:val="002835CB"/>
    <w:rsid w:val="002952B5"/>
    <w:rsid w:val="002958CC"/>
    <w:rsid w:val="00297EE0"/>
    <w:rsid w:val="002A5F02"/>
    <w:rsid w:val="002A7D23"/>
    <w:rsid w:val="002B21A4"/>
    <w:rsid w:val="002B60AB"/>
    <w:rsid w:val="002C0C22"/>
    <w:rsid w:val="002C1452"/>
    <w:rsid w:val="002D0A29"/>
    <w:rsid w:val="002D40DB"/>
    <w:rsid w:val="002D4517"/>
    <w:rsid w:val="002D514E"/>
    <w:rsid w:val="002D51A7"/>
    <w:rsid w:val="002D62E4"/>
    <w:rsid w:val="002D71E6"/>
    <w:rsid w:val="002E0093"/>
    <w:rsid w:val="002E0C94"/>
    <w:rsid w:val="002E151F"/>
    <w:rsid w:val="002E5A10"/>
    <w:rsid w:val="002F06A9"/>
    <w:rsid w:val="002F12CE"/>
    <w:rsid w:val="00301D45"/>
    <w:rsid w:val="003022E1"/>
    <w:rsid w:val="00304450"/>
    <w:rsid w:val="00305781"/>
    <w:rsid w:val="00306704"/>
    <w:rsid w:val="003116D8"/>
    <w:rsid w:val="00313D98"/>
    <w:rsid w:val="003154D1"/>
    <w:rsid w:val="00315618"/>
    <w:rsid w:val="0031585D"/>
    <w:rsid w:val="003207BF"/>
    <w:rsid w:val="00320B17"/>
    <w:rsid w:val="003229F4"/>
    <w:rsid w:val="00325349"/>
    <w:rsid w:val="003318A9"/>
    <w:rsid w:val="00335AE9"/>
    <w:rsid w:val="00345123"/>
    <w:rsid w:val="00345250"/>
    <w:rsid w:val="00345AFA"/>
    <w:rsid w:val="00347D58"/>
    <w:rsid w:val="00350C03"/>
    <w:rsid w:val="0035371B"/>
    <w:rsid w:val="00356074"/>
    <w:rsid w:val="00357C27"/>
    <w:rsid w:val="00372956"/>
    <w:rsid w:val="00373CE2"/>
    <w:rsid w:val="00374D82"/>
    <w:rsid w:val="00375BED"/>
    <w:rsid w:val="00375D39"/>
    <w:rsid w:val="00375F00"/>
    <w:rsid w:val="00377708"/>
    <w:rsid w:val="00377CEA"/>
    <w:rsid w:val="00380BF8"/>
    <w:rsid w:val="0038229E"/>
    <w:rsid w:val="0038692C"/>
    <w:rsid w:val="00386A9C"/>
    <w:rsid w:val="003876E5"/>
    <w:rsid w:val="00391E45"/>
    <w:rsid w:val="003921EA"/>
    <w:rsid w:val="00395F73"/>
    <w:rsid w:val="0039749D"/>
    <w:rsid w:val="003A2B6B"/>
    <w:rsid w:val="003A52B1"/>
    <w:rsid w:val="003A724D"/>
    <w:rsid w:val="003A7733"/>
    <w:rsid w:val="003B3567"/>
    <w:rsid w:val="003B374D"/>
    <w:rsid w:val="003B650A"/>
    <w:rsid w:val="003B7A70"/>
    <w:rsid w:val="003B7E4E"/>
    <w:rsid w:val="003C2581"/>
    <w:rsid w:val="003C3882"/>
    <w:rsid w:val="003D0918"/>
    <w:rsid w:val="003D5B23"/>
    <w:rsid w:val="003E1EFD"/>
    <w:rsid w:val="003E602F"/>
    <w:rsid w:val="003F151B"/>
    <w:rsid w:val="003F3A8B"/>
    <w:rsid w:val="003F6375"/>
    <w:rsid w:val="00400535"/>
    <w:rsid w:val="00401E56"/>
    <w:rsid w:val="0040657C"/>
    <w:rsid w:val="00407915"/>
    <w:rsid w:val="004102AB"/>
    <w:rsid w:val="00410542"/>
    <w:rsid w:val="00413D8E"/>
    <w:rsid w:val="0041457D"/>
    <w:rsid w:val="00414A1B"/>
    <w:rsid w:val="00414BEC"/>
    <w:rsid w:val="00415AC7"/>
    <w:rsid w:val="004166ED"/>
    <w:rsid w:val="00416A9F"/>
    <w:rsid w:val="00421616"/>
    <w:rsid w:val="0042394C"/>
    <w:rsid w:val="00423F3C"/>
    <w:rsid w:val="00424BA6"/>
    <w:rsid w:val="00427FE0"/>
    <w:rsid w:val="00434ED2"/>
    <w:rsid w:val="00442216"/>
    <w:rsid w:val="004434F2"/>
    <w:rsid w:val="00443C5D"/>
    <w:rsid w:val="00445E3F"/>
    <w:rsid w:val="00446E19"/>
    <w:rsid w:val="004510CC"/>
    <w:rsid w:val="004524A6"/>
    <w:rsid w:val="004530D0"/>
    <w:rsid w:val="00453CFD"/>
    <w:rsid w:val="004555B7"/>
    <w:rsid w:val="00460AD1"/>
    <w:rsid w:val="0046162F"/>
    <w:rsid w:val="00464868"/>
    <w:rsid w:val="0046531B"/>
    <w:rsid w:val="00466D04"/>
    <w:rsid w:val="004670D3"/>
    <w:rsid w:val="00477417"/>
    <w:rsid w:val="004804CC"/>
    <w:rsid w:val="00481B92"/>
    <w:rsid w:val="00483661"/>
    <w:rsid w:val="004852EE"/>
    <w:rsid w:val="00495ED5"/>
    <w:rsid w:val="00497BE7"/>
    <w:rsid w:val="004A1301"/>
    <w:rsid w:val="004A23EB"/>
    <w:rsid w:val="004A35F3"/>
    <w:rsid w:val="004A6A35"/>
    <w:rsid w:val="004A7D4E"/>
    <w:rsid w:val="004B284C"/>
    <w:rsid w:val="004B791B"/>
    <w:rsid w:val="004C094E"/>
    <w:rsid w:val="004D35BD"/>
    <w:rsid w:val="004D4B68"/>
    <w:rsid w:val="004D74E5"/>
    <w:rsid w:val="004E1D28"/>
    <w:rsid w:val="004E43E0"/>
    <w:rsid w:val="004E5574"/>
    <w:rsid w:val="004E7A27"/>
    <w:rsid w:val="004E7B9A"/>
    <w:rsid w:val="004F061C"/>
    <w:rsid w:val="004F10DB"/>
    <w:rsid w:val="004F65EB"/>
    <w:rsid w:val="004F670A"/>
    <w:rsid w:val="00500128"/>
    <w:rsid w:val="0050207E"/>
    <w:rsid w:val="00502DD9"/>
    <w:rsid w:val="005048A7"/>
    <w:rsid w:val="00506D94"/>
    <w:rsid w:val="0050726C"/>
    <w:rsid w:val="005074E0"/>
    <w:rsid w:val="00510B69"/>
    <w:rsid w:val="00514954"/>
    <w:rsid w:val="00514B73"/>
    <w:rsid w:val="00516D94"/>
    <w:rsid w:val="00524D47"/>
    <w:rsid w:val="00525035"/>
    <w:rsid w:val="0053422E"/>
    <w:rsid w:val="00537E7D"/>
    <w:rsid w:val="00546B50"/>
    <w:rsid w:val="00551A8D"/>
    <w:rsid w:val="0055295A"/>
    <w:rsid w:val="00554ABF"/>
    <w:rsid w:val="00555BAD"/>
    <w:rsid w:val="00567E3B"/>
    <w:rsid w:val="00574DA3"/>
    <w:rsid w:val="00577BA3"/>
    <w:rsid w:val="00577C2E"/>
    <w:rsid w:val="00580CA5"/>
    <w:rsid w:val="00581385"/>
    <w:rsid w:val="00583F6A"/>
    <w:rsid w:val="00585E45"/>
    <w:rsid w:val="00590D66"/>
    <w:rsid w:val="00594DB7"/>
    <w:rsid w:val="00595E97"/>
    <w:rsid w:val="005A081D"/>
    <w:rsid w:val="005B031A"/>
    <w:rsid w:val="005B51DF"/>
    <w:rsid w:val="005B7A1B"/>
    <w:rsid w:val="005D1536"/>
    <w:rsid w:val="005D6710"/>
    <w:rsid w:val="005D6FDC"/>
    <w:rsid w:val="005D71FC"/>
    <w:rsid w:val="005D7218"/>
    <w:rsid w:val="005E0777"/>
    <w:rsid w:val="005F38ED"/>
    <w:rsid w:val="005F6492"/>
    <w:rsid w:val="005F6867"/>
    <w:rsid w:val="005F7A13"/>
    <w:rsid w:val="00603C04"/>
    <w:rsid w:val="006148E2"/>
    <w:rsid w:val="006169D0"/>
    <w:rsid w:val="006173E6"/>
    <w:rsid w:val="00624309"/>
    <w:rsid w:val="00625042"/>
    <w:rsid w:val="00636E14"/>
    <w:rsid w:val="00637350"/>
    <w:rsid w:val="006374CB"/>
    <w:rsid w:val="00640260"/>
    <w:rsid w:val="00640DA7"/>
    <w:rsid w:val="0064549E"/>
    <w:rsid w:val="006468AC"/>
    <w:rsid w:val="00646A9D"/>
    <w:rsid w:val="00647048"/>
    <w:rsid w:val="0064731F"/>
    <w:rsid w:val="006522E4"/>
    <w:rsid w:val="0065307A"/>
    <w:rsid w:val="00653509"/>
    <w:rsid w:val="00656218"/>
    <w:rsid w:val="006626BF"/>
    <w:rsid w:val="00663102"/>
    <w:rsid w:val="00666006"/>
    <w:rsid w:val="0066749E"/>
    <w:rsid w:val="0066773F"/>
    <w:rsid w:val="006717F6"/>
    <w:rsid w:val="00672DCE"/>
    <w:rsid w:val="00681396"/>
    <w:rsid w:val="006820A1"/>
    <w:rsid w:val="006839CB"/>
    <w:rsid w:val="00686360"/>
    <w:rsid w:val="00686D05"/>
    <w:rsid w:val="00693C39"/>
    <w:rsid w:val="00695469"/>
    <w:rsid w:val="00697A1E"/>
    <w:rsid w:val="006A122C"/>
    <w:rsid w:val="006B488C"/>
    <w:rsid w:val="006B5C84"/>
    <w:rsid w:val="006B7B40"/>
    <w:rsid w:val="006B7B74"/>
    <w:rsid w:val="006C0AFF"/>
    <w:rsid w:val="006C101A"/>
    <w:rsid w:val="006C127F"/>
    <w:rsid w:val="006C2315"/>
    <w:rsid w:val="006C2E7B"/>
    <w:rsid w:val="006C30ED"/>
    <w:rsid w:val="006C546E"/>
    <w:rsid w:val="006D0C7E"/>
    <w:rsid w:val="006D3DCB"/>
    <w:rsid w:val="006D4BD6"/>
    <w:rsid w:val="006D67FE"/>
    <w:rsid w:val="006E48E9"/>
    <w:rsid w:val="006E6F54"/>
    <w:rsid w:val="006E7A2F"/>
    <w:rsid w:val="006F1B8C"/>
    <w:rsid w:val="006F2E3D"/>
    <w:rsid w:val="006F36E8"/>
    <w:rsid w:val="006F4536"/>
    <w:rsid w:val="006F6FD2"/>
    <w:rsid w:val="00700D21"/>
    <w:rsid w:val="00701124"/>
    <w:rsid w:val="00704078"/>
    <w:rsid w:val="007069C5"/>
    <w:rsid w:val="00706E4D"/>
    <w:rsid w:val="007116DF"/>
    <w:rsid w:val="00713B40"/>
    <w:rsid w:val="007157E2"/>
    <w:rsid w:val="0071674A"/>
    <w:rsid w:val="00717F05"/>
    <w:rsid w:val="00723F55"/>
    <w:rsid w:val="007301F5"/>
    <w:rsid w:val="00735B7A"/>
    <w:rsid w:val="00735F88"/>
    <w:rsid w:val="00736DED"/>
    <w:rsid w:val="00740C9D"/>
    <w:rsid w:val="0074160B"/>
    <w:rsid w:val="007439FC"/>
    <w:rsid w:val="00744C40"/>
    <w:rsid w:val="00746088"/>
    <w:rsid w:val="00750EC8"/>
    <w:rsid w:val="00752D2B"/>
    <w:rsid w:val="00753579"/>
    <w:rsid w:val="00762B80"/>
    <w:rsid w:val="00766473"/>
    <w:rsid w:val="00770530"/>
    <w:rsid w:val="00771776"/>
    <w:rsid w:val="00777556"/>
    <w:rsid w:val="00781ABB"/>
    <w:rsid w:val="00790685"/>
    <w:rsid w:val="00790A7B"/>
    <w:rsid w:val="00791E30"/>
    <w:rsid w:val="0079224E"/>
    <w:rsid w:val="007972B4"/>
    <w:rsid w:val="007A6816"/>
    <w:rsid w:val="007A77D7"/>
    <w:rsid w:val="007B258A"/>
    <w:rsid w:val="007B406D"/>
    <w:rsid w:val="007B46ED"/>
    <w:rsid w:val="007C0329"/>
    <w:rsid w:val="007C3463"/>
    <w:rsid w:val="007C376E"/>
    <w:rsid w:val="007C4792"/>
    <w:rsid w:val="007C4CE4"/>
    <w:rsid w:val="007D3BA4"/>
    <w:rsid w:val="007D7729"/>
    <w:rsid w:val="007E0943"/>
    <w:rsid w:val="007E0F12"/>
    <w:rsid w:val="007E2646"/>
    <w:rsid w:val="007E5A1E"/>
    <w:rsid w:val="007E684B"/>
    <w:rsid w:val="007F07C1"/>
    <w:rsid w:val="007F0F93"/>
    <w:rsid w:val="007F2145"/>
    <w:rsid w:val="007F483D"/>
    <w:rsid w:val="008023B4"/>
    <w:rsid w:val="0080289C"/>
    <w:rsid w:val="00803EA2"/>
    <w:rsid w:val="00804FA4"/>
    <w:rsid w:val="00806213"/>
    <w:rsid w:val="00806422"/>
    <w:rsid w:val="00816C06"/>
    <w:rsid w:val="00820169"/>
    <w:rsid w:val="008209A4"/>
    <w:rsid w:val="0082345A"/>
    <w:rsid w:val="00827374"/>
    <w:rsid w:val="00827F9E"/>
    <w:rsid w:val="00834293"/>
    <w:rsid w:val="00834DEB"/>
    <w:rsid w:val="008354DC"/>
    <w:rsid w:val="00835D5A"/>
    <w:rsid w:val="00836D87"/>
    <w:rsid w:val="00836F27"/>
    <w:rsid w:val="00837E76"/>
    <w:rsid w:val="0084250E"/>
    <w:rsid w:val="00842CC0"/>
    <w:rsid w:val="00846B7A"/>
    <w:rsid w:val="00851192"/>
    <w:rsid w:val="00851563"/>
    <w:rsid w:val="0085396D"/>
    <w:rsid w:val="008542C0"/>
    <w:rsid w:val="0085555B"/>
    <w:rsid w:val="0086170D"/>
    <w:rsid w:val="00863CE9"/>
    <w:rsid w:val="00865F4B"/>
    <w:rsid w:val="00867F30"/>
    <w:rsid w:val="00872638"/>
    <w:rsid w:val="00880396"/>
    <w:rsid w:val="00880C8E"/>
    <w:rsid w:val="00881E3E"/>
    <w:rsid w:val="008847AB"/>
    <w:rsid w:val="00884AEF"/>
    <w:rsid w:val="00890425"/>
    <w:rsid w:val="008917D1"/>
    <w:rsid w:val="00893F25"/>
    <w:rsid w:val="008A1DB5"/>
    <w:rsid w:val="008A2D9A"/>
    <w:rsid w:val="008A5346"/>
    <w:rsid w:val="008A5563"/>
    <w:rsid w:val="008C6BB0"/>
    <w:rsid w:val="008D24E7"/>
    <w:rsid w:val="008E2C2B"/>
    <w:rsid w:val="008E43C9"/>
    <w:rsid w:val="008E46D9"/>
    <w:rsid w:val="008E5172"/>
    <w:rsid w:val="008F0D1A"/>
    <w:rsid w:val="008F2284"/>
    <w:rsid w:val="008F3A9F"/>
    <w:rsid w:val="008F448C"/>
    <w:rsid w:val="008F4A96"/>
    <w:rsid w:val="00901F7C"/>
    <w:rsid w:val="00905D44"/>
    <w:rsid w:val="009110F8"/>
    <w:rsid w:val="00912F82"/>
    <w:rsid w:val="00913929"/>
    <w:rsid w:val="00914670"/>
    <w:rsid w:val="009175E7"/>
    <w:rsid w:val="00921689"/>
    <w:rsid w:val="00922220"/>
    <w:rsid w:val="00924634"/>
    <w:rsid w:val="009300D7"/>
    <w:rsid w:val="0093076C"/>
    <w:rsid w:val="00930F54"/>
    <w:rsid w:val="009376F0"/>
    <w:rsid w:val="00942078"/>
    <w:rsid w:val="00951552"/>
    <w:rsid w:val="009517F8"/>
    <w:rsid w:val="00954681"/>
    <w:rsid w:val="00961668"/>
    <w:rsid w:val="00962DE3"/>
    <w:rsid w:val="009637E1"/>
    <w:rsid w:val="00963DCB"/>
    <w:rsid w:val="009722AE"/>
    <w:rsid w:val="00973091"/>
    <w:rsid w:val="00973DE4"/>
    <w:rsid w:val="009742DA"/>
    <w:rsid w:val="0097457E"/>
    <w:rsid w:val="009746EA"/>
    <w:rsid w:val="009750DB"/>
    <w:rsid w:val="00977CA9"/>
    <w:rsid w:val="00981378"/>
    <w:rsid w:val="009837A5"/>
    <w:rsid w:val="00983AC6"/>
    <w:rsid w:val="009864A7"/>
    <w:rsid w:val="00991690"/>
    <w:rsid w:val="00996ACE"/>
    <w:rsid w:val="009A09F3"/>
    <w:rsid w:val="009A0BF7"/>
    <w:rsid w:val="009A32E6"/>
    <w:rsid w:val="009A7B47"/>
    <w:rsid w:val="009A7BAC"/>
    <w:rsid w:val="009B04E2"/>
    <w:rsid w:val="009B0E5D"/>
    <w:rsid w:val="009B586D"/>
    <w:rsid w:val="009C0603"/>
    <w:rsid w:val="009D2E4B"/>
    <w:rsid w:val="009D4866"/>
    <w:rsid w:val="009D648E"/>
    <w:rsid w:val="009D7A51"/>
    <w:rsid w:val="009E20DB"/>
    <w:rsid w:val="009E6B42"/>
    <w:rsid w:val="009F2E3B"/>
    <w:rsid w:val="009F3919"/>
    <w:rsid w:val="009F4C32"/>
    <w:rsid w:val="009F5703"/>
    <w:rsid w:val="009F63E7"/>
    <w:rsid w:val="00A013CE"/>
    <w:rsid w:val="00A12BA8"/>
    <w:rsid w:val="00A13DE3"/>
    <w:rsid w:val="00A13FA6"/>
    <w:rsid w:val="00A15938"/>
    <w:rsid w:val="00A16653"/>
    <w:rsid w:val="00A210F9"/>
    <w:rsid w:val="00A2134B"/>
    <w:rsid w:val="00A21482"/>
    <w:rsid w:val="00A2239E"/>
    <w:rsid w:val="00A248F2"/>
    <w:rsid w:val="00A25855"/>
    <w:rsid w:val="00A25F97"/>
    <w:rsid w:val="00A267DD"/>
    <w:rsid w:val="00A30646"/>
    <w:rsid w:val="00A337AE"/>
    <w:rsid w:val="00A34500"/>
    <w:rsid w:val="00A37868"/>
    <w:rsid w:val="00A40535"/>
    <w:rsid w:val="00A40B37"/>
    <w:rsid w:val="00A40FEA"/>
    <w:rsid w:val="00A47D61"/>
    <w:rsid w:val="00A50B85"/>
    <w:rsid w:val="00A5415F"/>
    <w:rsid w:val="00A55301"/>
    <w:rsid w:val="00A5624A"/>
    <w:rsid w:val="00A608A6"/>
    <w:rsid w:val="00A61EE0"/>
    <w:rsid w:val="00A622C1"/>
    <w:rsid w:val="00A622F6"/>
    <w:rsid w:val="00A62750"/>
    <w:rsid w:val="00A6511D"/>
    <w:rsid w:val="00A6640D"/>
    <w:rsid w:val="00A666EA"/>
    <w:rsid w:val="00A67B24"/>
    <w:rsid w:val="00A70723"/>
    <w:rsid w:val="00A7681A"/>
    <w:rsid w:val="00A76F34"/>
    <w:rsid w:val="00A830D1"/>
    <w:rsid w:val="00A879D4"/>
    <w:rsid w:val="00A906AE"/>
    <w:rsid w:val="00A96BED"/>
    <w:rsid w:val="00A97D59"/>
    <w:rsid w:val="00AA0E77"/>
    <w:rsid w:val="00AA1EB9"/>
    <w:rsid w:val="00AA1FC5"/>
    <w:rsid w:val="00AA25B8"/>
    <w:rsid w:val="00AA4A04"/>
    <w:rsid w:val="00AA4C21"/>
    <w:rsid w:val="00AA7A2F"/>
    <w:rsid w:val="00AA7FAC"/>
    <w:rsid w:val="00AB6604"/>
    <w:rsid w:val="00AC07ED"/>
    <w:rsid w:val="00AC1DCB"/>
    <w:rsid w:val="00AD36B6"/>
    <w:rsid w:val="00AD573F"/>
    <w:rsid w:val="00AE01FA"/>
    <w:rsid w:val="00AE03BE"/>
    <w:rsid w:val="00AE348C"/>
    <w:rsid w:val="00AE746C"/>
    <w:rsid w:val="00AF1B63"/>
    <w:rsid w:val="00AF20B1"/>
    <w:rsid w:val="00AF7209"/>
    <w:rsid w:val="00B02DA7"/>
    <w:rsid w:val="00B03E73"/>
    <w:rsid w:val="00B05140"/>
    <w:rsid w:val="00B060E1"/>
    <w:rsid w:val="00B07970"/>
    <w:rsid w:val="00B11793"/>
    <w:rsid w:val="00B20261"/>
    <w:rsid w:val="00B222DE"/>
    <w:rsid w:val="00B224BB"/>
    <w:rsid w:val="00B25079"/>
    <w:rsid w:val="00B32707"/>
    <w:rsid w:val="00B32947"/>
    <w:rsid w:val="00B329AD"/>
    <w:rsid w:val="00B33831"/>
    <w:rsid w:val="00B3559D"/>
    <w:rsid w:val="00B35E16"/>
    <w:rsid w:val="00B37B52"/>
    <w:rsid w:val="00B40F75"/>
    <w:rsid w:val="00B41338"/>
    <w:rsid w:val="00B520DF"/>
    <w:rsid w:val="00B524BD"/>
    <w:rsid w:val="00B52AB1"/>
    <w:rsid w:val="00B53694"/>
    <w:rsid w:val="00B61F2B"/>
    <w:rsid w:val="00B64CCF"/>
    <w:rsid w:val="00B65094"/>
    <w:rsid w:val="00B67134"/>
    <w:rsid w:val="00B74EDD"/>
    <w:rsid w:val="00B74F7A"/>
    <w:rsid w:val="00B75659"/>
    <w:rsid w:val="00B94A5F"/>
    <w:rsid w:val="00B972E8"/>
    <w:rsid w:val="00BA193F"/>
    <w:rsid w:val="00BA5A35"/>
    <w:rsid w:val="00BB5B40"/>
    <w:rsid w:val="00BB6A2E"/>
    <w:rsid w:val="00BB6C3A"/>
    <w:rsid w:val="00BC1D94"/>
    <w:rsid w:val="00BC34D3"/>
    <w:rsid w:val="00BC463A"/>
    <w:rsid w:val="00BC629E"/>
    <w:rsid w:val="00BC7BE2"/>
    <w:rsid w:val="00BD1FFC"/>
    <w:rsid w:val="00BD26A3"/>
    <w:rsid w:val="00BD49A8"/>
    <w:rsid w:val="00BD7A6E"/>
    <w:rsid w:val="00BE2BA6"/>
    <w:rsid w:val="00BE3D09"/>
    <w:rsid w:val="00BE47CA"/>
    <w:rsid w:val="00BE4D0B"/>
    <w:rsid w:val="00BE56AD"/>
    <w:rsid w:val="00BF561F"/>
    <w:rsid w:val="00BF5644"/>
    <w:rsid w:val="00BF5940"/>
    <w:rsid w:val="00BF69E6"/>
    <w:rsid w:val="00C0617A"/>
    <w:rsid w:val="00C073BC"/>
    <w:rsid w:val="00C14DF7"/>
    <w:rsid w:val="00C2118A"/>
    <w:rsid w:val="00C24D8B"/>
    <w:rsid w:val="00C25327"/>
    <w:rsid w:val="00C30073"/>
    <w:rsid w:val="00C34E45"/>
    <w:rsid w:val="00C423D7"/>
    <w:rsid w:val="00C42751"/>
    <w:rsid w:val="00C47411"/>
    <w:rsid w:val="00C60306"/>
    <w:rsid w:val="00C6139D"/>
    <w:rsid w:val="00C615E7"/>
    <w:rsid w:val="00C61C89"/>
    <w:rsid w:val="00C63DB6"/>
    <w:rsid w:val="00C63E6E"/>
    <w:rsid w:val="00C64E05"/>
    <w:rsid w:val="00C65BD3"/>
    <w:rsid w:val="00C76A73"/>
    <w:rsid w:val="00C80834"/>
    <w:rsid w:val="00C82285"/>
    <w:rsid w:val="00C84510"/>
    <w:rsid w:val="00C87256"/>
    <w:rsid w:val="00C91319"/>
    <w:rsid w:val="00C915B1"/>
    <w:rsid w:val="00C91BED"/>
    <w:rsid w:val="00CA04E8"/>
    <w:rsid w:val="00CA55EC"/>
    <w:rsid w:val="00CA7B4C"/>
    <w:rsid w:val="00CB358B"/>
    <w:rsid w:val="00CB65E9"/>
    <w:rsid w:val="00CC3611"/>
    <w:rsid w:val="00CC4AB6"/>
    <w:rsid w:val="00CD5998"/>
    <w:rsid w:val="00CD6A2D"/>
    <w:rsid w:val="00CD7EB6"/>
    <w:rsid w:val="00CE2C58"/>
    <w:rsid w:val="00CF1869"/>
    <w:rsid w:val="00CF43C1"/>
    <w:rsid w:val="00CF448B"/>
    <w:rsid w:val="00CF6E2B"/>
    <w:rsid w:val="00D032AA"/>
    <w:rsid w:val="00D039D6"/>
    <w:rsid w:val="00D07549"/>
    <w:rsid w:val="00D1276D"/>
    <w:rsid w:val="00D12F6D"/>
    <w:rsid w:val="00D1680C"/>
    <w:rsid w:val="00D26FF3"/>
    <w:rsid w:val="00D465AB"/>
    <w:rsid w:val="00D47039"/>
    <w:rsid w:val="00D4740E"/>
    <w:rsid w:val="00D52852"/>
    <w:rsid w:val="00D53234"/>
    <w:rsid w:val="00D55891"/>
    <w:rsid w:val="00D579DF"/>
    <w:rsid w:val="00D63299"/>
    <w:rsid w:val="00D67A6D"/>
    <w:rsid w:val="00D722C1"/>
    <w:rsid w:val="00D7438B"/>
    <w:rsid w:val="00D7474F"/>
    <w:rsid w:val="00D800A7"/>
    <w:rsid w:val="00D8194A"/>
    <w:rsid w:val="00D81E2C"/>
    <w:rsid w:val="00D81FFD"/>
    <w:rsid w:val="00D84C13"/>
    <w:rsid w:val="00D86009"/>
    <w:rsid w:val="00D864F3"/>
    <w:rsid w:val="00D872E2"/>
    <w:rsid w:val="00D92D8C"/>
    <w:rsid w:val="00D933A0"/>
    <w:rsid w:val="00D9477F"/>
    <w:rsid w:val="00D96608"/>
    <w:rsid w:val="00DB0DB9"/>
    <w:rsid w:val="00DB175D"/>
    <w:rsid w:val="00DB246B"/>
    <w:rsid w:val="00DB3BDA"/>
    <w:rsid w:val="00DB47F5"/>
    <w:rsid w:val="00DB4CB7"/>
    <w:rsid w:val="00DB632A"/>
    <w:rsid w:val="00DC4CB4"/>
    <w:rsid w:val="00DD3499"/>
    <w:rsid w:val="00DD49A4"/>
    <w:rsid w:val="00DD4FA6"/>
    <w:rsid w:val="00DD548C"/>
    <w:rsid w:val="00DD6A84"/>
    <w:rsid w:val="00DD6BB3"/>
    <w:rsid w:val="00DD7302"/>
    <w:rsid w:val="00DE403A"/>
    <w:rsid w:val="00DE6E38"/>
    <w:rsid w:val="00DF57F7"/>
    <w:rsid w:val="00DF5A02"/>
    <w:rsid w:val="00DF5AD2"/>
    <w:rsid w:val="00DF5EE8"/>
    <w:rsid w:val="00DF7782"/>
    <w:rsid w:val="00E00411"/>
    <w:rsid w:val="00E0251C"/>
    <w:rsid w:val="00E0766A"/>
    <w:rsid w:val="00E10215"/>
    <w:rsid w:val="00E130B9"/>
    <w:rsid w:val="00E13E49"/>
    <w:rsid w:val="00E1580C"/>
    <w:rsid w:val="00E17740"/>
    <w:rsid w:val="00E2532D"/>
    <w:rsid w:val="00E25F40"/>
    <w:rsid w:val="00E2714A"/>
    <w:rsid w:val="00E31B71"/>
    <w:rsid w:val="00E32C44"/>
    <w:rsid w:val="00E32D42"/>
    <w:rsid w:val="00E4279D"/>
    <w:rsid w:val="00E439B3"/>
    <w:rsid w:val="00E45939"/>
    <w:rsid w:val="00E46301"/>
    <w:rsid w:val="00E51F12"/>
    <w:rsid w:val="00E536D1"/>
    <w:rsid w:val="00E5440E"/>
    <w:rsid w:val="00E55604"/>
    <w:rsid w:val="00E61420"/>
    <w:rsid w:val="00E62EB1"/>
    <w:rsid w:val="00E64B54"/>
    <w:rsid w:val="00E65287"/>
    <w:rsid w:val="00E711F7"/>
    <w:rsid w:val="00E81FED"/>
    <w:rsid w:val="00E84863"/>
    <w:rsid w:val="00E84CF8"/>
    <w:rsid w:val="00E8514E"/>
    <w:rsid w:val="00E86FA2"/>
    <w:rsid w:val="00E920B0"/>
    <w:rsid w:val="00E92BE9"/>
    <w:rsid w:val="00E96BAB"/>
    <w:rsid w:val="00EA25BD"/>
    <w:rsid w:val="00EA63D4"/>
    <w:rsid w:val="00EB3575"/>
    <w:rsid w:val="00EB65B4"/>
    <w:rsid w:val="00EB6F68"/>
    <w:rsid w:val="00EB7375"/>
    <w:rsid w:val="00EB73AA"/>
    <w:rsid w:val="00EC1D15"/>
    <w:rsid w:val="00EC441E"/>
    <w:rsid w:val="00EC6462"/>
    <w:rsid w:val="00ED4650"/>
    <w:rsid w:val="00ED5334"/>
    <w:rsid w:val="00EE2131"/>
    <w:rsid w:val="00EE497A"/>
    <w:rsid w:val="00EE63BF"/>
    <w:rsid w:val="00EE6E35"/>
    <w:rsid w:val="00EF0591"/>
    <w:rsid w:val="00F01B56"/>
    <w:rsid w:val="00F020DD"/>
    <w:rsid w:val="00F13F93"/>
    <w:rsid w:val="00F16108"/>
    <w:rsid w:val="00F20004"/>
    <w:rsid w:val="00F250B2"/>
    <w:rsid w:val="00F25971"/>
    <w:rsid w:val="00F26384"/>
    <w:rsid w:val="00F267AD"/>
    <w:rsid w:val="00F30935"/>
    <w:rsid w:val="00F31EC0"/>
    <w:rsid w:val="00F33A1D"/>
    <w:rsid w:val="00F344A3"/>
    <w:rsid w:val="00F41C64"/>
    <w:rsid w:val="00F47AA7"/>
    <w:rsid w:val="00F52851"/>
    <w:rsid w:val="00F542AB"/>
    <w:rsid w:val="00F55A7C"/>
    <w:rsid w:val="00F57971"/>
    <w:rsid w:val="00F60FA1"/>
    <w:rsid w:val="00F6550C"/>
    <w:rsid w:val="00F70D58"/>
    <w:rsid w:val="00F712ED"/>
    <w:rsid w:val="00F72473"/>
    <w:rsid w:val="00F72D16"/>
    <w:rsid w:val="00F74962"/>
    <w:rsid w:val="00F754D0"/>
    <w:rsid w:val="00F77133"/>
    <w:rsid w:val="00F84051"/>
    <w:rsid w:val="00F85F1E"/>
    <w:rsid w:val="00F8794B"/>
    <w:rsid w:val="00F96D32"/>
    <w:rsid w:val="00F97C05"/>
    <w:rsid w:val="00FA13F8"/>
    <w:rsid w:val="00FA3315"/>
    <w:rsid w:val="00FA7897"/>
    <w:rsid w:val="00FB2BC7"/>
    <w:rsid w:val="00FB2D46"/>
    <w:rsid w:val="00FB4C3E"/>
    <w:rsid w:val="00FC21E9"/>
    <w:rsid w:val="00FC36B3"/>
    <w:rsid w:val="00FC568F"/>
    <w:rsid w:val="00FC5F52"/>
    <w:rsid w:val="00FD4327"/>
    <w:rsid w:val="00FD4924"/>
    <w:rsid w:val="00FE02C2"/>
    <w:rsid w:val="00FE0E70"/>
    <w:rsid w:val="00FE3350"/>
    <w:rsid w:val="00FE7F82"/>
    <w:rsid w:val="00FF05DF"/>
    <w:rsid w:val="00FF34E4"/>
    <w:rsid w:val="00FF4F3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913DD-CEF2-4D1C-B740-F55431E6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76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6CA"/>
  </w:style>
  <w:style w:type="paragraph" w:styleId="Footer">
    <w:name w:val="footer"/>
    <w:basedOn w:val="Normal"/>
    <w:link w:val="FooterChar"/>
    <w:uiPriority w:val="99"/>
    <w:unhideWhenUsed/>
    <w:rsid w:val="001476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CA"/>
  </w:style>
  <w:style w:type="character" w:styleId="Hyperlink">
    <w:name w:val="Hyperlink"/>
    <w:basedOn w:val="DefaultParagraphFont"/>
    <w:uiPriority w:val="99"/>
    <w:unhideWhenUsed/>
    <w:rsid w:val="00FB2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4D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A26A-9EF7-4A43-A5B5-00670FF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èle</dc:creator>
  <cp:lastModifiedBy>super_ti_jean@hotmail.com</cp:lastModifiedBy>
  <cp:revision>37</cp:revision>
  <dcterms:created xsi:type="dcterms:W3CDTF">2012-11-11T17:28:00Z</dcterms:created>
  <dcterms:modified xsi:type="dcterms:W3CDTF">2015-03-22T18:36:00Z</dcterms:modified>
</cp:coreProperties>
</file>